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2" w:rsidRPr="00600842" w:rsidRDefault="00600842" w:rsidP="006008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>Judetul Vaslui</w:t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           APROB</w:t>
      </w:r>
    </w:p>
    <w:p w:rsidR="00600842" w:rsidRPr="00600842" w:rsidRDefault="00600842" w:rsidP="006008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>U.A.T.Comuna Epureni</w:t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                     PRIMAR,                  </w:t>
      </w:r>
    </w:p>
    <w:p w:rsidR="00600842" w:rsidRPr="00600842" w:rsidRDefault="00050F16" w:rsidP="006008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Nr.5948/20.12</w:t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>.2024</w:t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600842" w:rsidRPr="00600842"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                               BILBIE CARMEN</w:t>
      </w:r>
    </w:p>
    <w:p w:rsidR="00600842" w:rsidRPr="00600842" w:rsidRDefault="00600842" w:rsidP="006008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00842" w:rsidRPr="00600842" w:rsidRDefault="00600842" w:rsidP="00600842">
      <w:pPr>
        <w:spacing w:after="0" w:line="240" w:lineRule="auto"/>
        <w:rPr>
          <w:rFonts w:ascii="Arial" w:eastAsia="Times New Roman" w:hAnsi="Arial" w:cs="Arial"/>
          <w:sz w:val="28"/>
          <w:szCs w:val="28"/>
          <w:lang w:val="ro-RO"/>
        </w:rPr>
      </w:pPr>
      <w:r w:rsidRPr="00600842">
        <w:rPr>
          <w:rFonts w:ascii="Arial" w:eastAsia="Times New Roman" w:hAnsi="Arial" w:cs="Arial"/>
          <w:b/>
          <w:sz w:val="28"/>
          <w:szCs w:val="28"/>
          <w:lang w:val="ro-RO"/>
        </w:rPr>
        <w:t xml:space="preserve">                                              PROGRAMUL ANUAL AL ACHIZITIILOR PUBLICE</w:t>
      </w:r>
      <w:r w:rsidRPr="00600842">
        <w:rPr>
          <w:rFonts w:ascii="Arial" w:eastAsia="Times New Roman" w:hAnsi="Arial" w:cs="Arial"/>
          <w:sz w:val="28"/>
          <w:szCs w:val="28"/>
          <w:lang w:val="ro-RO"/>
        </w:rPr>
        <w:tab/>
      </w:r>
    </w:p>
    <w:p w:rsidR="00600842" w:rsidRPr="00600842" w:rsidRDefault="00600842" w:rsidP="00600842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600842">
        <w:rPr>
          <w:rFonts w:ascii="Arial" w:eastAsia="Times New Roman" w:hAnsi="Arial" w:cs="Arial"/>
          <w:sz w:val="28"/>
          <w:szCs w:val="28"/>
          <w:lang w:val="ro-RO"/>
        </w:rPr>
        <w:t xml:space="preserve">                                                                 </w:t>
      </w:r>
      <w:r w:rsidR="00515CF9">
        <w:rPr>
          <w:rFonts w:ascii="Arial" w:eastAsia="Times New Roman" w:hAnsi="Arial" w:cs="Arial"/>
          <w:b/>
          <w:sz w:val="28"/>
          <w:szCs w:val="28"/>
          <w:lang w:val="ro-RO"/>
        </w:rPr>
        <w:t>pe anul 2025</w:t>
      </w:r>
      <w:r w:rsidRPr="00600842">
        <w:rPr>
          <w:rFonts w:ascii="Arial" w:eastAsia="Times New Roman" w:hAnsi="Arial" w:cs="Arial"/>
          <w:b/>
          <w:sz w:val="28"/>
          <w:szCs w:val="28"/>
          <w:lang w:val="ro-RO"/>
        </w:rPr>
        <w:tab/>
      </w:r>
      <w:r w:rsidRPr="00600842">
        <w:rPr>
          <w:rFonts w:ascii="Arial" w:eastAsia="Times New Roman" w:hAnsi="Arial" w:cs="Arial"/>
          <w:b/>
          <w:lang w:val="ro-RO"/>
        </w:rPr>
        <w:tab/>
      </w:r>
      <w:r w:rsidRPr="00600842">
        <w:rPr>
          <w:rFonts w:ascii="Arial" w:eastAsia="Times New Roman" w:hAnsi="Arial" w:cs="Arial"/>
          <w:b/>
          <w:lang w:val="ro-RO"/>
        </w:rPr>
        <w:tab/>
      </w:r>
      <w:r w:rsidRPr="00600842">
        <w:rPr>
          <w:rFonts w:ascii="Arial" w:eastAsia="Times New Roman" w:hAnsi="Arial" w:cs="Arial"/>
          <w:b/>
          <w:lang w:val="ro-RO"/>
        </w:rPr>
        <w:tab/>
      </w:r>
      <w:r w:rsidRPr="00600842">
        <w:rPr>
          <w:rFonts w:ascii="Arial" w:eastAsia="Times New Roman" w:hAnsi="Arial" w:cs="Arial"/>
          <w:b/>
          <w:lang w:val="ro-RO"/>
        </w:rPr>
        <w:tab/>
      </w:r>
      <w:r w:rsidRPr="00600842">
        <w:rPr>
          <w:rFonts w:ascii="Arial" w:eastAsia="Times New Roman" w:hAnsi="Arial" w:cs="Arial"/>
          <w:b/>
          <w:lang w:val="ro-RO"/>
        </w:rPr>
        <w:tab/>
      </w:r>
      <w:r w:rsidRPr="00600842">
        <w:rPr>
          <w:rFonts w:ascii="Arial" w:eastAsia="Times New Roman" w:hAnsi="Arial" w:cs="Arial"/>
          <w:b/>
          <w:lang w:val="ro-RO"/>
        </w:rPr>
        <w:tab/>
      </w:r>
    </w:p>
    <w:p w:rsidR="00600842" w:rsidRPr="00600842" w:rsidRDefault="00600842" w:rsidP="0060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2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350"/>
        <w:gridCol w:w="1530"/>
        <w:gridCol w:w="1260"/>
        <w:gridCol w:w="1440"/>
        <w:gridCol w:w="1260"/>
        <w:gridCol w:w="1260"/>
        <w:gridCol w:w="1260"/>
        <w:gridCol w:w="1260"/>
      </w:tblGrid>
      <w:tr w:rsidR="00600842" w:rsidRPr="00600842" w:rsidTr="00A40AD6">
        <w:trPr>
          <w:trHeight w:val="1205"/>
        </w:trPr>
        <w:tc>
          <w:tcPr>
            <w:tcW w:w="540" w:type="dxa"/>
          </w:tcPr>
          <w:p w:rsidR="00600842" w:rsidRPr="00600842" w:rsidRDefault="00600842" w:rsidP="00600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r. Ctr</w:t>
            </w:r>
          </w:p>
        </w:tc>
        <w:tc>
          <w:tcPr>
            <w:tcW w:w="3060" w:type="dxa"/>
          </w:tcPr>
          <w:p w:rsidR="00600842" w:rsidRPr="00600842" w:rsidRDefault="00600842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600842" w:rsidRPr="00600842" w:rsidRDefault="00600842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biectul contractului/ Acordului-cadru</w:t>
            </w:r>
          </w:p>
        </w:tc>
        <w:tc>
          <w:tcPr>
            <w:tcW w:w="1350" w:type="dxa"/>
          </w:tcPr>
          <w:p w:rsidR="00600842" w:rsidRPr="00600842" w:rsidRDefault="00600842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600842" w:rsidRPr="00600842" w:rsidRDefault="00600842" w:rsidP="00600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530" w:type="dxa"/>
          </w:tcPr>
          <w:p w:rsidR="00600842" w:rsidRPr="00600842" w:rsidRDefault="00600842" w:rsidP="00600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Valoarea estimata fara TVA (Lei)</w:t>
            </w:r>
          </w:p>
        </w:tc>
        <w:tc>
          <w:tcPr>
            <w:tcW w:w="1260" w:type="dxa"/>
          </w:tcPr>
          <w:p w:rsidR="00600842" w:rsidRPr="00600842" w:rsidRDefault="00600842" w:rsidP="00600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ursa de finantare</w:t>
            </w:r>
          </w:p>
        </w:tc>
        <w:tc>
          <w:tcPr>
            <w:tcW w:w="1440" w:type="dxa"/>
          </w:tcPr>
          <w:p w:rsidR="00600842" w:rsidRPr="00600842" w:rsidRDefault="00600842" w:rsidP="006008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rocedura aplicata</w:t>
            </w:r>
          </w:p>
        </w:tc>
        <w:tc>
          <w:tcPr>
            <w:tcW w:w="1260" w:type="dxa"/>
          </w:tcPr>
          <w:p w:rsidR="00600842" w:rsidRPr="00600842" w:rsidRDefault="00600842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ata estimata pentru inceperea procedurii</w:t>
            </w:r>
          </w:p>
        </w:tc>
        <w:tc>
          <w:tcPr>
            <w:tcW w:w="1260" w:type="dxa"/>
          </w:tcPr>
          <w:p w:rsidR="00600842" w:rsidRPr="00600842" w:rsidRDefault="00600842" w:rsidP="00600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ata estimata pentru finalizarea procedurii</w:t>
            </w:r>
          </w:p>
        </w:tc>
        <w:tc>
          <w:tcPr>
            <w:tcW w:w="1260" w:type="dxa"/>
          </w:tcPr>
          <w:p w:rsidR="00600842" w:rsidRPr="00600842" w:rsidRDefault="00600842" w:rsidP="0060084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>Modalitatea</w:t>
            </w:r>
            <w:proofErr w:type="spellEnd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>derulare</w:t>
            </w:r>
            <w:proofErr w:type="spellEnd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>procedurii</w:t>
            </w:r>
            <w:proofErr w:type="spellEnd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>atribuire</w:t>
            </w:r>
            <w:proofErr w:type="spellEnd"/>
          </w:p>
          <w:p w:rsidR="00600842" w:rsidRPr="00600842" w:rsidRDefault="0060084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</w:rPr>
              <w:t>Online/offline</w:t>
            </w:r>
          </w:p>
        </w:tc>
        <w:tc>
          <w:tcPr>
            <w:tcW w:w="1260" w:type="dxa"/>
          </w:tcPr>
          <w:p w:rsidR="00600842" w:rsidRPr="00600842" w:rsidRDefault="00600842" w:rsidP="00600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ersoana responsabila de procedura</w:t>
            </w:r>
          </w:p>
        </w:tc>
      </w:tr>
      <w:tr w:rsidR="005453CE" w:rsidRPr="00600842" w:rsidTr="00A40AD6">
        <w:trPr>
          <w:trHeight w:val="1205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060" w:type="dxa"/>
          </w:tcPr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Modernizarea infrastucturii rutiere de baza in comuna Epureni, judetul Vaslui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.de proiectare- faza DALI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de verif doc.DALI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consultanta si impl.pr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 Proiectare- PTH +DTAC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verificare PTH</w:t>
            </w:r>
          </w:p>
          <w:p w:rsidR="005453CE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serv.de asistenta tehnica 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de diriginte de santier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Lucrari de executie drum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heltuieli informare si publicit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.organiz.proced.achizitie</w:t>
            </w:r>
          </w:p>
          <w:p w:rsidR="00901407" w:rsidRDefault="00901407" w:rsidP="0090140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  <w:p w:rsidR="00131B1D" w:rsidRPr="00600842" w:rsidRDefault="00131B1D" w:rsidP="00901407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a CSC</w:t>
            </w:r>
          </w:p>
        </w:tc>
        <w:tc>
          <w:tcPr>
            <w:tcW w:w="1350" w:type="dxa"/>
          </w:tcPr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500-6</w:t>
            </w: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8000-3</w:t>
            </w: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1000-1</w:t>
            </w: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500-6</w:t>
            </w:r>
          </w:p>
          <w:p w:rsidR="005453CE" w:rsidRPr="00600842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8000-3</w:t>
            </w:r>
          </w:p>
          <w:p w:rsidR="005453CE" w:rsidRDefault="005453CE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6200-0</w:t>
            </w:r>
          </w:p>
          <w:p w:rsidR="009B3909" w:rsidRDefault="009B3909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520000-9</w:t>
            </w:r>
          </w:p>
          <w:p w:rsidR="009B3909" w:rsidRDefault="009B3909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10000-2</w:t>
            </w:r>
          </w:p>
          <w:p w:rsidR="009B3909" w:rsidRDefault="009B3909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5261000-1</w:t>
            </w:r>
          </w:p>
          <w:p w:rsidR="009B3909" w:rsidRDefault="009B3909" w:rsidP="00B17E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8000-7</w:t>
            </w:r>
          </w:p>
          <w:p w:rsidR="00D87B4B" w:rsidRDefault="00D87B4B" w:rsidP="00D87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400-3</w:t>
            </w:r>
          </w:p>
          <w:p w:rsidR="00D87B4B" w:rsidRPr="00600842" w:rsidRDefault="00D87B4B" w:rsidP="00D87B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400-3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4000.00</w:t>
            </w:r>
          </w:p>
          <w:p w:rsidR="005453CE" w:rsidRPr="00600842" w:rsidRDefault="005453CE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92.00</w:t>
            </w:r>
          </w:p>
          <w:p w:rsidR="005453CE" w:rsidRPr="00600842" w:rsidRDefault="005453CE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0000.00</w:t>
            </w:r>
          </w:p>
          <w:p w:rsidR="005453CE" w:rsidRPr="00600842" w:rsidRDefault="005453CE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5000.00</w:t>
            </w:r>
          </w:p>
          <w:p w:rsidR="005453CE" w:rsidRPr="00600842" w:rsidRDefault="005453CE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750.00</w:t>
            </w:r>
          </w:p>
          <w:p w:rsidR="005453CE" w:rsidRDefault="005453CE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600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00</w:t>
            </w:r>
          </w:p>
          <w:p w:rsidR="009B3909" w:rsidRDefault="009B3909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1700.00</w:t>
            </w:r>
          </w:p>
          <w:p w:rsidR="009B3909" w:rsidRDefault="009B3909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232290.14</w:t>
            </w:r>
          </w:p>
          <w:p w:rsidR="009B3909" w:rsidRDefault="009B3909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000.00</w:t>
            </w:r>
          </w:p>
          <w:p w:rsidR="009B3909" w:rsidRDefault="009B3909" w:rsidP="005453C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000.00</w:t>
            </w:r>
          </w:p>
          <w:p w:rsidR="00901407" w:rsidRDefault="00901407" w:rsidP="00131B1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2</w:t>
            </w:r>
            <w:r w:rsidR="00131B1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6.10</w:t>
            </w:r>
          </w:p>
          <w:p w:rsidR="00131B1D" w:rsidRPr="00600842" w:rsidRDefault="00131B1D" w:rsidP="00131B1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056.74</w:t>
            </w:r>
          </w:p>
        </w:tc>
        <w:tc>
          <w:tcPr>
            <w:tcW w:w="1260" w:type="dxa"/>
          </w:tcPr>
          <w:p w:rsidR="005453CE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5453CE" w:rsidRDefault="009B390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9B3909" w:rsidRDefault="009B390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9B3909" w:rsidRDefault="009B390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9B3909" w:rsidRDefault="009B3909" w:rsidP="009B390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Buget loc. </w:t>
            </w:r>
          </w:p>
          <w:p w:rsidR="00901407" w:rsidRDefault="00131B1D" w:rsidP="009B390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IR</w:t>
            </w:r>
          </w:p>
          <w:p w:rsidR="00131B1D" w:rsidRPr="00600842" w:rsidRDefault="00131B1D" w:rsidP="009B390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440" w:type="dxa"/>
          </w:tcPr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453CE" w:rsidRDefault="005453CE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ed.simpl.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 directa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131B1D" w:rsidRDefault="00131B1D" w:rsidP="00131B1D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131B1D" w:rsidRPr="00600842" w:rsidRDefault="00131B1D" w:rsidP="00131B1D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3</w:t>
            </w:r>
          </w:p>
          <w:p w:rsidR="005453CE" w:rsidRPr="00600842" w:rsidRDefault="005453CE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3</w:t>
            </w:r>
          </w:p>
          <w:p w:rsidR="005453CE" w:rsidRPr="00600842" w:rsidRDefault="005453CE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3</w:t>
            </w:r>
          </w:p>
          <w:p w:rsidR="005453CE" w:rsidRPr="00600842" w:rsidRDefault="005453CE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5453CE" w:rsidRPr="00600842" w:rsidRDefault="005453CE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5453CE" w:rsidRDefault="005453CE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ov.2024</w:t>
            </w:r>
          </w:p>
          <w:p w:rsidR="009B3909" w:rsidRDefault="009B3909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9B3909" w:rsidRDefault="009B3909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an.2025</w:t>
            </w:r>
          </w:p>
          <w:p w:rsidR="009B3909" w:rsidRDefault="009B3909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9B3909" w:rsidRDefault="009B3909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an.2025</w:t>
            </w:r>
          </w:p>
          <w:p w:rsidR="00131B1D" w:rsidRDefault="00131B1D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131B1D" w:rsidRPr="00600842" w:rsidRDefault="00131B1D" w:rsidP="005453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6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AF66FC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3</w:t>
            </w:r>
          </w:p>
          <w:p w:rsidR="005453CE" w:rsidRPr="00600842" w:rsidRDefault="00AF66FC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3</w:t>
            </w:r>
          </w:p>
          <w:p w:rsidR="005453CE" w:rsidRPr="00600842" w:rsidRDefault="00AF66FC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3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5453CE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ov.2024</w:t>
            </w:r>
          </w:p>
          <w:p w:rsidR="009B3909" w:rsidRDefault="009B3909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9B3909" w:rsidRDefault="009B3909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9B3909" w:rsidRDefault="009B3909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9B3909" w:rsidRDefault="009B3909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131B1D" w:rsidRDefault="00131B1D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6</w:t>
            </w:r>
          </w:p>
          <w:p w:rsidR="00131B1D" w:rsidRPr="00600842" w:rsidRDefault="00131B1D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6</w:t>
            </w:r>
          </w:p>
        </w:tc>
        <w:tc>
          <w:tcPr>
            <w:tcW w:w="1260" w:type="dxa"/>
          </w:tcPr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5453CE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9B3909" w:rsidRDefault="009B3909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31B1D" w:rsidRDefault="00131B1D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D87B4B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line</w:t>
            </w:r>
          </w:p>
          <w:p w:rsidR="00131B1D" w:rsidRPr="00600842" w:rsidRDefault="00131B1D" w:rsidP="00B17E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D87B4B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G 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G 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.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.</w:t>
            </w:r>
          </w:p>
          <w:p w:rsidR="005453CE" w:rsidRPr="00600842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.</w:t>
            </w:r>
          </w:p>
          <w:p w:rsidR="005453CE" w:rsidRDefault="005453CE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9B3909" w:rsidRDefault="009B3909" w:rsidP="009B390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9B3909" w:rsidRDefault="009B3909" w:rsidP="009B390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Default="009B3909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9B3909" w:rsidRPr="00600842" w:rsidRDefault="009B3909" w:rsidP="005453C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453CE" w:rsidRPr="00600842" w:rsidTr="00A40AD6">
        <w:trPr>
          <w:trHeight w:val="440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struire dispensar rural in comuna Epureni, judetul Vaslu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ridicare topo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proiectare faza SF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geotehnic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proiectare tehnica</w:t>
            </w:r>
          </w:p>
          <w:p w:rsidR="005453CE" w:rsidRPr="00600842" w:rsidRDefault="005453CE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asist.tehnica din partea proiect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220000-7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220000-6</w:t>
            </w:r>
          </w:p>
          <w:p w:rsidR="005453CE" w:rsidRPr="00600842" w:rsidRDefault="005453CE" w:rsidP="002412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520000-9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63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2000.00</w:t>
            </w:r>
          </w:p>
          <w:p w:rsidR="005453CE" w:rsidRPr="00DA4161" w:rsidRDefault="005453CE" w:rsidP="002412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</w:t>
            </w:r>
            <w:r w:rsidR="00D87B4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98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00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A7D72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 +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453CE" w:rsidRPr="00600842" w:rsidRDefault="00D87B4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453CE" w:rsidRDefault="00D87B4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453CE" w:rsidRDefault="00D87B4B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1A7D72" w:rsidRPr="00600842" w:rsidRDefault="001A7D72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1</w:t>
            </w:r>
          </w:p>
          <w:p w:rsidR="005453CE" w:rsidRPr="00600842" w:rsidRDefault="00B17E9F" w:rsidP="00B17E9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2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lie 2021</w:t>
            </w:r>
          </w:p>
          <w:p w:rsidR="005453CE" w:rsidRPr="00600842" w:rsidRDefault="00D87B4B" w:rsidP="002412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B17E9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1</w:t>
            </w:r>
          </w:p>
          <w:p w:rsidR="005453CE" w:rsidRPr="00600842" w:rsidRDefault="00B17E9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2021</w:t>
            </w:r>
          </w:p>
          <w:p w:rsidR="005453CE" w:rsidRPr="00600842" w:rsidRDefault="00AD200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e 2021</w:t>
            </w:r>
          </w:p>
          <w:p w:rsidR="005453CE" w:rsidRPr="00600842" w:rsidRDefault="00AD200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2</w:t>
            </w:r>
          </w:p>
          <w:p w:rsidR="005453CE" w:rsidRPr="00600842" w:rsidRDefault="00D87B4B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2412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D87B4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.</w:t>
            </w:r>
          </w:p>
          <w:p w:rsidR="002412B2" w:rsidRDefault="002412B2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.</w:t>
            </w:r>
          </w:p>
          <w:p w:rsidR="002412B2" w:rsidRDefault="002412B2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.</w:t>
            </w:r>
          </w:p>
          <w:p w:rsidR="002412B2" w:rsidRDefault="002412B2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.</w:t>
            </w:r>
          </w:p>
          <w:p w:rsidR="005453CE" w:rsidRPr="00600842" w:rsidRDefault="002412B2" w:rsidP="002412B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.</w:t>
            </w:r>
          </w:p>
        </w:tc>
      </w:tr>
      <w:tr w:rsidR="005453CE" w:rsidRPr="00600842" w:rsidTr="00A40AD6">
        <w:trPr>
          <w:trHeight w:val="1205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3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eabilitare termica cladire Scoala Barlalesti, comuna Epureni, judetul Vaslui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 proiectare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erv.actualiz. doc.tehnice</w:t>
            </w:r>
            <w:r w:rsidR="00D814B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cadastrale (dezlipire)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tudiu geotehnic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.topografic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asigurare utilitati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Cote ISC</w:t>
            </w:r>
          </w:p>
          <w:p w:rsidR="005453CE" w:rsidRDefault="00D814B9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 </w:t>
            </w:r>
            <w:r w:rsidR="002412B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ECUTIE 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LUCRARI </w:t>
            </w:r>
          </w:p>
          <w:p w:rsidR="00D814B9" w:rsidRPr="00600842" w:rsidRDefault="00D814B9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diriginte de santier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00000-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00000-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  <w:p w:rsidR="005453CE" w:rsidRPr="00600842" w:rsidRDefault="0061727F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5000000-3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400-3</w:t>
            </w:r>
          </w:p>
          <w:p w:rsidR="00D814B9" w:rsidRDefault="002412B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000000-7</w:t>
            </w:r>
          </w:p>
          <w:p w:rsidR="00D814B9" w:rsidRPr="00600842" w:rsidRDefault="009D2512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</w:t>
            </w:r>
            <w:r w:rsidR="00D814B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20000-9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67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6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85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5</w:t>
            </w:r>
            <w:r w:rsidR="00D814B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6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2000.00</w:t>
            </w:r>
          </w:p>
          <w:p w:rsidR="005453CE" w:rsidRDefault="0021345A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34862.69</w:t>
            </w:r>
          </w:p>
          <w:p w:rsidR="00D814B9" w:rsidRPr="00600842" w:rsidRDefault="00D814B9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0.00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 + B</w:t>
            </w:r>
            <w:r w:rsidR="002412B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:rsidR="002412B2" w:rsidRPr="0060084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.L.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.L.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.L.</w:t>
            </w:r>
          </w:p>
          <w:p w:rsidR="002412B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.L</w:t>
            </w:r>
          </w:p>
          <w:p w:rsidR="002412B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.L</w:t>
            </w:r>
          </w:p>
          <w:p w:rsidR="005453CE" w:rsidRDefault="00D814B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D814B9" w:rsidRDefault="00D814B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D814B9" w:rsidRDefault="00D814B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412B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412B2" w:rsidRPr="0060084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ed.simpl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0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3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D814B9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3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1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1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1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D30F1A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ff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in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5453CE" w:rsidRPr="0060084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2412B2" w:rsidRPr="00600842" w:rsidRDefault="002412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</w:tc>
      </w:tr>
      <w:tr w:rsidR="005453CE" w:rsidRPr="00600842" w:rsidTr="00A40AD6">
        <w:trPr>
          <w:trHeight w:val="1205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Modernizarea sistemului de iluminat public stradal, in comuna Epureni, judetul Vaslui – etapa a II-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.proiectare teh.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executie lucrar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ultanta in manag.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icii diriginte de santie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  <w:p w:rsidR="00173ECA" w:rsidRPr="00600842" w:rsidRDefault="00173EC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chelt.informare si publicitat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    Total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3100-9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316110-9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00000-8</w:t>
            </w:r>
          </w:p>
          <w:p w:rsidR="005453CE" w:rsidRPr="00600842" w:rsidRDefault="009D251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20000-9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  <w:p w:rsidR="00173ECA" w:rsidRPr="00600842" w:rsidRDefault="00173EC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5161000-1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173ECA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66.559,79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6200.00</w:t>
            </w:r>
          </w:p>
          <w:p w:rsidR="005453CE" w:rsidRPr="00600842" w:rsidRDefault="009D2512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5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00.0</w:t>
            </w:r>
            <w:r w:rsidR="00173EC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  <w:p w:rsidR="005453CE" w:rsidRPr="00173ECA" w:rsidRDefault="00173ECA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173EC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00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00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8007D" w:rsidRDefault="0048007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FM </w:t>
            </w:r>
          </w:p>
          <w:p w:rsidR="005453CE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M</w:t>
            </w:r>
          </w:p>
          <w:p w:rsidR="0061727F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M</w:t>
            </w:r>
          </w:p>
          <w:p w:rsidR="0061727F" w:rsidRDefault="006172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.L</w:t>
            </w:r>
          </w:p>
          <w:p w:rsidR="0048007D" w:rsidRDefault="0048007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  <w:p w:rsidR="0048007D" w:rsidRPr="0060084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M +</w:t>
            </w:r>
            <w:r w:rsidR="004800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.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lata directa</w:t>
            </w:r>
          </w:p>
          <w:p w:rsidR="00173ECA" w:rsidRPr="00600842" w:rsidRDefault="00173EC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. 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  <w:p w:rsidR="005453CE" w:rsidRDefault="009D251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lie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4</w:t>
            </w:r>
          </w:p>
          <w:p w:rsidR="00173ECA" w:rsidRDefault="0061727F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173ECA" w:rsidRPr="00600842" w:rsidRDefault="00173EC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  <w:p w:rsidR="005453CE" w:rsidRPr="00600842" w:rsidRDefault="009D251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i 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  <w:p w:rsidR="005453CE" w:rsidRDefault="009D251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ulie 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4</w:t>
            </w:r>
          </w:p>
          <w:p w:rsidR="00173ECA" w:rsidRDefault="006172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173ECA" w:rsidRPr="00600842" w:rsidRDefault="00173EC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A7D72" w:rsidRPr="00600842" w:rsidRDefault="001A7D7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Pr="0060084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5453CE" w:rsidRPr="00600842" w:rsidTr="00A40AD6">
        <w:trPr>
          <w:trHeight w:val="980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eabilitarea si modernizarea infrastructurii rutiere afectate de viiturile din anul 2021, in comuna Epureni, judetul Vaslui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icii de proiectare tehnica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doc.cadastrala –ridicare topo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verificare tehnica PTH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actualizare DALI</w:t>
            </w:r>
          </w:p>
          <w:p w:rsidR="00257CE7" w:rsidRPr="00600842" w:rsidRDefault="00257C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topo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executie lucrar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diriginte de santier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500-6</w:t>
            </w:r>
          </w:p>
          <w:p w:rsidR="00BB45CC" w:rsidRDefault="00BB45CC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1810-4</w:t>
            </w:r>
          </w:p>
          <w:p w:rsidR="00BB45CC" w:rsidRDefault="00BB45CC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8000-3</w:t>
            </w:r>
          </w:p>
          <w:p w:rsidR="00BB45CC" w:rsidRDefault="00257CE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500-6</w:t>
            </w:r>
          </w:p>
          <w:p w:rsidR="00257CE7" w:rsidRPr="00600842" w:rsidRDefault="00257CE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1810-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33120-6</w:t>
            </w:r>
          </w:p>
          <w:p w:rsidR="005453CE" w:rsidRPr="00600842" w:rsidRDefault="0067316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520000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9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35000.00</w:t>
            </w:r>
          </w:p>
          <w:p w:rsidR="00BB45CC" w:rsidRDefault="00BB45CC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000.00</w:t>
            </w:r>
          </w:p>
          <w:p w:rsidR="00BB45CC" w:rsidRDefault="00BB45CC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50.00</w:t>
            </w:r>
          </w:p>
          <w:p w:rsidR="00257CE7" w:rsidRDefault="00257CE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800.00</w:t>
            </w:r>
          </w:p>
          <w:p w:rsidR="00257CE7" w:rsidRPr="00600842" w:rsidRDefault="00257CE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300.00</w:t>
            </w:r>
          </w:p>
          <w:p w:rsidR="005453CE" w:rsidRPr="00600842" w:rsidRDefault="00DA45A8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89273.14</w:t>
            </w:r>
          </w:p>
          <w:p w:rsidR="005453CE" w:rsidRPr="00600842" w:rsidRDefault="00257CE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0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00.00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BB45CC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oc</w:t>
            </w:r>
          </w:p>
          <w:p w:rsidR="005453CE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.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</w:t>
            </w:r>
          </w:p>
          <w:p w:rsidR="00257CE7" w:rsidRDefault="00257C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</w:t>
            </w:r>
          </w:p>
          <w:p w:rsidR="00257CE7" w:rsidRPr="00600842" w:rsidRDefault="00257C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N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NI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 directa</w:t>
            </w:r>
          </w:p>
          <w:p w:rsidR="00BB45CC" w:rsidRDefault="00BB45CC" w:rsidP="00BB45CC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 directa</w:t>
            </w:r>
          </w:p>
          <w:p w:rsidR="00BB45CC" w:rsidRDefault="00BB45CC" w:rsidP="00BB45CC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 directa</w:t>
            </w:r>
          </w:p>
          <w:p w:rsidR="00257CE7" w:rsidRDefault="00257CE7" w:rsidP="00BB45CC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BB45CC" w:rsidRDefault="00257C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ed.simpl.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BB45CC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2</w:t>
            </w:r>
          </w:p>
          <w:p w:rsidR="00BB45CC" w:rsidRDefault="00BB45CC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2</w:t>
            </w:r>
          </w:p>
          <w:p w:rsidR="00BB45CC" w:rsidRDefault="00BB45CC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2</w:t>
            </w:r>
          </w:p>
          <w:p w:rsidR="00257CE7" w:rsidRDefault="00257CE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24</w:t>
            </w:r>
          </w:p>
          <w:p w:rsidR="00257CE7" w:rsidRDefault="00257CE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2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2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2</w:t>
            </w:r>
          </w:p>
          <w:p w:rsidR="00257CE7" w:rsidRDefault="00257C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24</w:t>
            </w:r>
          </w:p>
          <w:p w:rsidR="00257CE7" w:rsidRDefault="00257C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Default="00BB45CC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BB45CC" w:rsidRDefault="00BB45CC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257CE7" w:rsidRDefault="00257CE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257CE7" w:rsidRDefault="00257CE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DA45A8" w:rsidRPr="00600842" w:rsidRDefault="00DA45A8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DA45A8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DA45A8" w:rsidRDefault="00DA45A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  <w:p w:rsidR="00DA45A8" w:rsidRPr="00600842" w:rsidRDefault="00DA45A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NI</w:t>
            </w:r>
          </w:p>
        </w:tc>
      </w:tr>
      <w:tr w:rsidR="005453CE" w:rsidRPr="00600842" w:rsidTr="00A40AD6">
        <w:trPr>
          <w:trHeight w:val="845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3060" w:type="dxa"/>
          </w:tcPr>
          <w:p w:rsidR="005453CE" w:rsidRDefault="005453CE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ealizare piste de biciclete in comuna Epureni, judetul Vaslui</w:t>
            </w:r>
          </w:p>
          <w:p w:rsidR="004A4324" w:rsidRPr="004A4324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A43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.geo si st.topo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proiectare tehnica SF</w:t>
            </w:r>
          </w:p>
          <w:p w:rsidR="004A4324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-serv.consultanta dep si impl.</w:t>
            </w:r>
          </w:p>
          <w:p w:rsidR="004F4C3A" w:rsidRDefault="004F4C3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executie lucrari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diriginte de santier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helt.informare si publicitate</w:t>
            </w:r>
          </w:p>
          <w:p w:rsidR="004F4414" w:rsidRPr="00600842" w:rsidRDefault="004F441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A4324" w:rsidRPr="00600842" w:rsidRDefault="004A432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  <w:p w:rsidR="005453CE" w:rsidRDefault="004A432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241000-9</w:t>
            </w:r>
          </w:p>
          <w:p w:rsidR="004A4324" w:rsidRDefault="004A432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79411000-8</w:t>
            </w:r>
          </w:p>
          <w:p w:rsidR="00673164" w:rsidRDefault="00D37C8F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33162-2</w:t>
            </w:r>
          </w:p>
          <w:p w:rsidR="00673164" w:rsidRDefault="0067316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520000-9</w:t>
            </w:r>
          </w:p>
          <w:p w:rsidR="00673164" w:rsidRDefault="0067316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41400-0</w:t>
            </w:r>
          </w:p>
          <w:p w:rsidR="004F4414" w:rsidRPr="00600842" w:rsidRDefault="004F4414" w:rsidP="004F44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A4324" w:rsidRPr="00600842" w:rsidRDefault="004A432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880.00</w:t>
            </w:r>
          </w:p>
          <w:p w:rsidR="005453CE" w:rsidRDefault="004A432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9830.00</w:t>
            </w:r>
          </w:p>
          <w:p w:rsidR="004A4324" w:rsidRDefault="004A432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92436.97</w:t>
            </w:r>
          </w:p>
          <w:p w:rsidR="004F4C3A" w:rsidRDefault="0067316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60500.00</w:t>
            </w:r>
          </w:p>
          <w:p w:rsidR="00673164" w:rsidRDefault="0067316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.000.00</w:t>
            </w:r>
          </w:p>
          <w:p w:rsidR="00673164" w:rsidRDefault="0067316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200.00</w:t>
            </w:r>
          </w:p>
          <w:p w:rsidR="00D84E7F" w:rsidRPr="00600842" w:rsidRDefault="00D84E7F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0.00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A4324" w:rsidRPr="00600842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M</w:t>
            </w:r>
          </w:p>
          <w:p w:rsidR="004A432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Bl +AFM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M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FM</w:t>
            </w:r>
          </w:p>
          <w:p w:rsidR="004F4414" w:rsidRPr="00600842" w:rsidRDefault="00D84E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  <w:r w:rsidR="004A43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4A4324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Achiz.directa</w:t>
            </w:r>
          </w:p>
          <w:p w:rsidR="004A432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.simpl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673164" w:rsidRPr="00600842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A4324" w:rsidRDefault="004A432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3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3</w:t>
            </w:r>
          </w:p>
          <w:p w:rsidR="004A4324" w:rsidRDefault="004A432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ov.2022</w:t>
            </w:r>
          </w:p>
          <w:p w:rsidR="00673164" w:rsidRDefault="0067316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673164" w:rsidRDefault="0067316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673164" w:rsidRPr="00600842" w:rsidRDefault="00673164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A4324" w:rsidRPr="00600842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3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3</w:t>
            </w:r>
          </w:p>
          <w:p w:rsidR="004A4324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ov.2022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673164" w:rsidRPr="00600842" w:rsidRDefault="0067316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4A4324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4A4324" w:rsidRDefault="004A4324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nline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673164" w:rsidRDefault="00673164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673164" w:rsidRPr="00600842" w:rsidRDefault="00673164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A4324" w:rsidRDefault="004A432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1A7D7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</w:p>
          <w:p w:rsidR="001A7D72" w:rsidRDefault="001A7D72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Dabija G</w:t>
            </w:r>
          </w:p>
          <w:p w:rsidR="001A7D72" w:rsidRDefault="00D84E7F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A7D72" w:rsidRDefault="001A7D72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D84E7F" w:rsidRPr="00600842" w:rsidRDefault="00D84E7F" w:rsidP="001A7D7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453CE" w:rsidRPr="00600842" w:rsidTr="00A40AD6">
        <w:trPr>
          <w:trHeight w:val="80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7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Infiintarea unui Centru de colectarea deseurilor prin aport voluntar in comuna Epureni, judetul Vaslu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tudiu topo +geo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ultanta depunere si implem proiect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proiectare tehnic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executie lucrar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/v containere- achiz.centraliz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ervicii dirignte santie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icii de informare si publicitate</w:t>
            </w:r>
          </w:p>
          <w:p w:rsidR="00D31F38" w:rsidRPr="00600842" w:rsidRDefault="00D31F3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cote ISC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00000-8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22110-3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247000-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41400-0</w:t>
            </w:r>
          </w:p>
          <w:p w:rsidR="00BE1F19" w:rsidRPr="00600842" w:rsidRDefault="00BE1F19" w:rsidP="00BE1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.aprobata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 =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3830913.04 lei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0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5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407976.05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92311.57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8310.00</w:t>
            </w:r>
          </w:p>
          <w:p w:rsidR="00D31F38" w:rsidRPr="00600842" w:rsidRDefault="00D31F38" w:rsidP="00D31F3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4197.43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 + Buget local</w:t>
            </w:r>
          </w:p>
          <w:p w:rsidR="00A40AD6" w:rsidRPr="00600842" w:rsidRDefault="00A40AD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A40AD6" w:rsidRPr="00600842" w:rsidRDefault="00A40AD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Pr="00600842" w:rsidRDefault="00A40AD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D31F38" w:rsidRDefault="00D31F3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31F38" w:rsidRPr="00600842" w:rsidRDefault="00D31F3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</w:tc>
        <w:tc>
          <w:tcPr>
            <w:tcW w:w="1440" w:type="dxa"/>
          </w:tcPr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fectuat cu clauza</w:t>
            </w:r>
          </w:p>
          <w:p w:rsidR="00A40AD6" w:rsidRPr="00600842" w:rsidRDefault="00A40AD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ed.Simp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central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D31F38" w:rsidRPr="00600842" w:rsidRDefault="00D31F3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lata dir</w:t>
            </w:r>
            <w:r w:rsidR="00BE1F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cta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lauza suspensiva</w:t>
            </w:r>
          </w:p>
          <w:p w:rsidR="00A40AD6" w:rsidRPr="00600842" w:rsidRDefault="00A40AD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A40AD6" w:rsidRDefault="00A40AD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2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3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2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3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BE1F1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BE1F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</w:p>
          <w:p w:rsidR="005453CE" w:rsidRDefault="00BE1F1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Pr="00600842" w:rsidRDefault="00BE1F1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MAP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.</w:t>
            </w:r>
          </w:p>
        </w:tc>
      </w:tr>
      <w:tr w:rsidR="005453CE" w:rsidRPr="00600842" w:rsidTr="00A40AD6">
        <w:trPr>
          <w:trHeight w:val="4895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Achizitia unui sistem de monitorizare si siguranta a spatiului public si a unui sistem inteligent de management local in comuna Epureni, judetul Vaslui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ultanta dep.(10000 lei) si implementare proiect(11000 lei)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fezabilitate</w:t>
            </w:r>
          </w:p>
          <w:p w:rsidR="005453CE" w:rsidRPr="00600842" w:rsidRDefault="005453CE" w:rsidP="006008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ervicii de publicitat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 de elaborare st.soluti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executie lucr.sistem suprav.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diriginte de santier-sist. Sup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achizitie mobilier urban smart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dotare infrastructura hardware</w:t>
            </w:r>
            <w:r w:rsidR="00E5253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nformatizarea fluxurilor de lucru si eficientizarea</w:t>
            </w:r>
            <w:r w:rsidR="00E5253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; 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 de populare programe IT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erv.consultanta achizitii</w:t>
            </w:r>
          </w:p>
          <w:p w:rsidR="0078638D" w:rsidRDefault="0078638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helt.informare si publicit</w:t>
            </w:r>
          </w:p>
          <w:p w:rsidR="00BE1F19" w:rsidRPr="00600842" w:rsidRDefault="00BE1F1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1000-8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3100-9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41000-6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11100-8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22300-2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520000-9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4212321-5</w:t>
            </w:r>
          </w:p>
          <w:p w:rsidR="005453CE" w:rsidRPr="00600842" w:rsidRDefault="00E5253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213300-8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8000-7</w:t>
            </w:r>
          </w:p>
          <w:p w:rsidR="0078638D" w:rsidRDefault="0078638D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41400-0</w:t>
            </w:r>
          </w:p>
          <w:p w:rsidR="00BE1F19" w:rsidRPr="00600842" w:rsidRDefault="00BE1F19" w:rsidP="00BE1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Val aprobata FE= </w:t>
            </w: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1594952.5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000.0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0.040,0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.000,0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000.0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2733.38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000.0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26444.20</w:t>
            </w:r>
          </w:p>
          <w:p w:rsidR="005453CE" w:rsidRPr="00600842" w:rsidRDefault="00E5253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9585.00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Pr="00600842" w:rsidRDefault="00E5253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0,00</w:t>
            </w:r>
          </w:p>
          <w:p w:rsidR="0078638D" w:rsidRPr="00600842" w:rsidRDefault="0078638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00.00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BE1F19" w:rsidRDefault="00BE1F19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1F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NR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2E5D8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+B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344E7" w:rsidRDefault="002344E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Pr="00600842" w:rsidRDefault="0078638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.simplif.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78638D" w:rsidRPr="00600842" w:rsidRDefault="0078638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2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453CE" w:rsidRPr="00600842" w:rsidRDefault="00E5253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unie 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4</w:t>
            </w:r>
          </w:p>
          <w:p w:rsidR="0078638D" w:rsidRPr="00600842" w:rsidRDefault="0078638D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.2022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4</w:t>
            </w:r>
          </w:p>
          <w:p w:rsidR="005453CE" w:rsidRPr="00600842" w:rsidRDefault="0078638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4</w:t>
            </w:r>
          </w:p>
          <w:p w:rsidR="0078638D" w:rsidRDefault="0078638D" w:rsidP="00E5253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E5253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E5253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5253A" w:rsidRDefault="00E5253A" w:rsidP="00E5253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4</w:t>
            </w:r>
          </w:p>
          <w:p w:rsidR="00E5253A" w:rsidRPr="00600842" w:rsidRDefault="00E5253A" w:rsidP="00E5253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253A" w:rsidRDefault="00E5253A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253A" w:rsidRDefault="00E5253A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BE1F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G </w:t>
            </w: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BE1F19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BE1F19" w:rsidRPr="00600842" w:rsidRDefault="00BE1F19" w:rsidP="00BE1F19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453CE" w:rsidRPr="00600842" w:rsidTr="00A40AD6">
        <w:trPr>
          <w:trHeight w:val="1205"/>
        </w:trPr>
        <w:tc>
          <w:tcPr>
            <w:tcW w:w="5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9</w:t>
            </w:r>
          </w:p>
        </w:tc>
        <w:tc>
          <w:tcPr>
            <w:tcW w:w="30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tatii de reincarcare pentru vehicule electrice in comuna Epureni, judetul Vaslui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icii de cadastru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ultanta dep.(10000 lei) si implementare proiect(11000 lei)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proiectar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itionare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statii reincarcar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lucrari  de instalar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intarire retea +grup masur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amenajare platforma betonat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Organizarea proced.de achiz.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asistenta tehnic-diriginte de santie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helt.informare si publicitate</w:t>
            </w:r>
          </w:p>
          <w:p w:rsidR="009D6213" w:rsidRPr="00600842" w:rsidRDefault="009D6213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</w:tc>
        <w:tc>
          <w:tcPr>
            <w:tcW w:w="135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1000-8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1681500-8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1110000-6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310000-3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62300-4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8000-7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1100-2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79341000-6</w:t>
            </w:r>
          </w:p>
          <w:p w:rsidR="009D6213" w:rsidRPr="00600842" w:rsidRDefault="009D6213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</w:tc>
        <w:tc>
          <w:tcPr>
            <w:tcW w:w="153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Val.aprobata FE= </w:t>
            </w: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246135.00 lei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000.00</w:t>
            </w: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000.00</w:t>
            </w:r>
          </w:p>
          <w:p w:rsidR="005453CE" w:rsidRPr="00600842" w:rsidRDefault="004D742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1780.00</w:t>
            </w:r>
          </w:p>
          <w:p w:rsidR="005453CE" w:rsidRDefault="009D6213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8774.61</w:t>
            </w: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1660.53</w:t>
            </w: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0.00</w:t>
            </w:r>
          </w:p>
          <w:p w:rsidR="005453CE" w:rsidRDefault="009D6213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3</w:t>
            </w:r>
            <w:r w:rsidR="005453C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00.00</w:t>
            </w: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.00</w:t>
            </w: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00.00</w:t>
            </w:r>
          </w:p>
          <w:p w:rsidR="009D6213" w:rsidRPr="00600842" w:rsidRDefault="009D6213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858.36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 + Buget 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A373FD" w:rsidRPr="00600842" w:rsidRDefault="00A373F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 l</w:t>
            </w:r>
            <w:r w:rsidR="005453C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al</w:t>
            </w:r>
          </w:p>
          <w:p w:rsidR="005453CE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 l</w:t>
            </w:r>
            <w:r w:rsidR="005453C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al</w:t>
            </w:r>
          </w:p>
          <w:p w:rsidR="005453CE" w:rsidRDefault="0014754E" w:rsidP="0091289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 l</w:t>
            </w:r>
            <w:r w:rsidR="005453C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al</w:t>
            </w:r>
          </w:p>
          <w:p w:rsidR="00A373FD" w:rsidRDefault="0014754E" w:rsidP="0091289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 local</w:t>
            </w:r>
          </w:p>
          <w:p w:rsidR="005453CE" w:rsidRDefault="005453CE" w:rsidP="0091289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9D6213" w:rsidRPr="00600842" w:rsidRDefault="009D6213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</w:tc>
        <w:tc>
          <w:tcPr>
            <w:tcW w:w="144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91289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E84F0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E84F0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9D6213" w:rsidRPr="00600842" w:rsidRDefault="009D6213" w:rsidP="00E84F0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2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2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.2024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5</w:t>
            </w: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5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5453CE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i 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2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.2022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4D742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</w:t>
            </w:r>
            <w:r w:rsidR="005453CE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2024</w:t>
            </w:r>
          </w:p>
          <w:p w:rsidR="005453CE" w:rsidRPr="00600842" w:rsidRDefault="004D742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</w:t>
            </w:r>
            <w:r w:rsidR="005453C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.2025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25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25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</w:t>
            </w:r>
            <w:r w:rsidR="005453C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.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5453CE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453CE" w:rsidRPr="00600842" w:rsidRDefault="005453C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A40AD6">
        <w:trPr>
          <w:trHeight w:val="980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uplimentare sursa de apa,retele secundare distributie si statie tratare apa  in comuna Epureni, judetul Vaslui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. de consultanta dep.pro.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hidrogeologic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ervicii cadastrale</w:t>
            </w:r>
          </w:p>
          <w:p w:rsidR="00513B07" w:rsidRDefault="00513B0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Expertiza studiu hidrogeolog</w:t>
            </w:r>
          </w:p>
          <w:p w:rsidR="006D7EB2" w:rsidRDefault="006D7E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fezabilitate</w:t>
            </w:r>
          </w:p>
          <w:p w:rsidR="00CE02B8" w:rsidRDefault="00CE02B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proiect tehnic</w:t>
            </w:r>
          </w:p>
          <w:p w:rsidR="00CE02B8" w:rsidRDefault="00CE02B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verificare pth</w:t>
            </w:r>
          </w:p>
          <w:p w:rsidR="00513B07" w:rsidRDefault="00513B0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ult in achiz publ</w:t>
            </w:r>
          </w:p>
          <w:p w:rsidR="00513B07" w:rsidRDefault="000E565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serv de </w:t>
            </w:r>
            <w:r w:rsidR="00513B0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iriginte de santier</w:t>
            </w:r>
          </w:p>
          <w:p w:rsidR="00F13E59" w:rsidRDefault="00F13E5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executie lucrari</w:t>
            </w:r>
          </w:p>
          <w:p w:rsidR="00F13E59" w:rsidRDefault="00F13E5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  <w:p w:rsidR="00F13E59" w:rsidRPr="00600842" w:rsidRDefault="00F34A14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geo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00000-8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1910-5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  <w:p w:rsidR="00513B07" w:rsidRDefault="00513B0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9000-7</w:t>
            </w:r>
          </w:p>
          <w:p w:rsidR="006D7EB2" w:rsidRDefault="006D7EB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241000-9</w:t>
            </w:r>
          </w:p>
          <w:p w:rsidR="00CE02B8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CE02B8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8000-3</w:t>
            </w:r>
          </w:p>
          <w:p w:rsidR="000E5655" w:rsidRDefault="000E5655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8000-7</w:t>
            </w:r>
          </w:p>
          <w:p w:rsidR="000E5655" w:rsidRDefault="000E5655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1100-2</w:t>
            </w:r>
          </w:p>
          <w:p w:rsidR="00F13E59" w:rsidRDefault="00F13E59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62220-9</w:t>
            </w:r>
          </w:p>
          <w:p w:rsidR="00F13E59" w:rsidRDefault="00F13E59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  <w:p w:rsidR="00F13E59" w:rsidRPr="00600842" w:rsidRDefault="0014754E" w:rsidP="0014754E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000.00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500.00</w:t>
            </w:r>
          </w:p>
          <w:p w:rsidR="00554CBB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.00</w:t>
            </w:r>
          </w:p>
          <w:p w:rsidR="00513B07" w:rsidRDefault="00513B0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83.07</w:t>
            </w:r>
          </w:p>
          <w:p w:rsidR="006D7EB2" w:rsidRDefault="006D7EB2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000.00</w:t>
            </w:r>
          </w:p>
          <w:p w:rsidR="00CE02B8" w:rsidRDefault="00CE02B8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5000.00</w:t>
            </w:r>
          </w:p>
          <w:p w:rsidR="00CE02B8" w:rsidRDefault="00CE02B8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600.00</w:t>
            </w:r>
          </w:p>
          <w:p w:rsidR="00513B07" w:rsidRDefault="00513B0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500.00</w:t>
            </w:r>
          </w:p>
          <w:p w:rsidR="00513B07" w:rsidRDefault="000E5655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000.00</w:t>
            </w:r>
          </w:p>
          <w:p w:rsidR="00F13E59" w:rsidRDefault="00F13E59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47909.60</w:t>
            </w:r>
          </w:p>
          <w:p w:rsidR="00F13E59" w:rsidRDefault="00F13E59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722.40</w:t>
            </w:r>
          </w:p>
          <w:p w:rsidR="00513B07" w:rsidRPr="00600842" w:rsidRDefault="00F34A14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000.00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D84E7F" w:rsidRDefault="00D84E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D84E7F" w:rsidRDefault="00D84E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D84E7F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D84E7F" w:rsidRDefault="00D84E7F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D84E7F" w:rsidRPr="00600842" w:rsidRDefault="00D84E7F" w:rsidP="00D84E7F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</w:tc>
        <w:tc>
          <w:tcPr>
            <w:tcW w:w="14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ecta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13B07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13B07" w:rsidRDefault="00513B0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lata dir</w:t>
            </w:r>
          </w:p>
          <w:p w:rsidR="000E5655" w:rsidRDefault="006D7E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ecta</w:t>
            </w:r>
          </w:p>
          <w:p w:rsidR="0096078C" w:rsidRDefault="0096078C" w:rsidP="0096078C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ecta</w:t>
            </w:r>
          </w:p>
          <w:p w:rsidR="00CE02B8" w:rsidRDefault="00CE02B8" w:rsidP="00CE02B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ecta</w:t>
            </w:r>
          </w:p>
          <w:p w:rsidR="00CE02B8" w:rsidRDefault="00CE02B8" w:rsidP="00CE02B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ecta</w:t>
            </w:r>
          </w:p>
          <w:p w:rsidR="0096078C" w:rsidRDefault="0096078C" w:rsidP="0096078C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ecta</w:t>
            </w:r>
          </w:p>
          <w:p w:rsidR="00F13E59" w:rsidRDefault="00F13E5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ed.simpl.</w:t>
            </w:r>
          </w:p>
          <w:p w:rsidR="0096078C" w:rsidRDefault="0096078C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lata directa</w:t>
            </w:r>
          </w:p>
          <w:p w:rsidR="0014754E" w:rsidRPr="00600842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3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54CBB" w:rsidRDefault="00093FE8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4</w:t>
            </w:r>
          </w:p>
          <w:p w:rsidR="00513B07" w:rsidRDefault="00513B0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4</w:t>
            </w:r>
            <w:r w:rsidR="00F13E5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</w:t>
            </w:r>
          </w:p>
          <w:p w:rsidR="00F13E59" w:rsidRDefault="006D7EB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4</w:t>
            </w:r>
          </w:p>
          <w:p w:rsidR="00F13E59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F13E59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i </w:t>
            </w:r>
            <w:r w:rsidR="00F13E5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14754E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14754E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5</w:t>
            </w:r>
          </w:p>
          <w:p w:rsidR="0014754E" w:rsidRDefault="00EE61E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25</w:t>
            </w:r>
          </w:p>
          <w:p w:rsidR="0014754E" w:rsidRDefault="0014754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4754E" w:rsidRPr="00600842" w:rsidRDefault="0014754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3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54CBB" w:rsidRDefault="00093FE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4</w:t>
            </w:r>
          </w:p>
          <w:p w:rsidR="00513B07" w:rsidRDefault="00513B0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4</w:t>
            </w:r>
          </w:p>
          <w:p w:rsidR="00F13E59" w:rsidRDefault="006D7E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4</w:t>
            </w:r>
          </w:p>
          <w:p w:rsidR="00F13E59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F13E59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i </w:t>
            </w:r>
            <w:r w:rsidR="00F13E5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  <w:p w:rsidR="0014754E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14754E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.2025</w:t>
            </w:r>
          </w:p>
          <w:p w:rsidR="0014754E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l.2025</w:t>
            </w:r>
          </w:p>
          <w:p w:rsidR="0014754E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4754E" w:rsidRPr="00600842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F13E59" w:rsidRDefault="00F13E59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3E59" w:rsidRDefault="006D7EB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F13E59" w:rsidRDefault="00EE61E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F13E59" w:rsidRDefault="00F13E59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4754E" w:rsidRDefault="00EE61E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4754E" w:rsidRDefault="00EE61E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4754E" w:rsidRDefault="00EE61E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14754E" w:rsidRDefault="0014754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754E" w:rsidRPr="00600842" w:rsidRDefault="0014754E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EE61E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</w:p>
          <w:p w:rsidR="006D7EB2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EE61E6" w:rsidRDefault="00EE61E6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6D7EB2" w:rsidRDefault="006D7E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D7EB2" w:rsidRDefault="006D7EB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EE61E6" w:rsidRDefault="00EE61E6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EE61E6" w:rsidRDefault="00EE61E6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EE61E6" w:rsidRDefault="00EE61E6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EE61E6" w:rsidRDefault="00EE61E6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EE61E6" w:rsidRDefault="00EE61E6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4754E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4754E" w:rsidRPr="00600842" w:rsidRDefault="001475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A40AD6">
        <w:trPr>
          <w:trHeight w:val="800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3</w:t>
            </w: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Infiintare retea de distributie gaze naturale in comuna Epureni, judetul Vaslui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nsultanta dep proiect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00000-8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8820.00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I Anghel Saligny +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4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itie dir.2022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n lucru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n lucru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ina</w:t>
            </w:r>
          </w:p>
        </w:tc>
      </w:tr>
      <w:tr w:rsidR="00554CBB" w:rsidRPr="00600842" w:rsidTr="00A40AD6">
        <w:trPr>
          <w:trHeight w:val="845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14</w:t>
            </w:r>
          </w:p>
        </w:tc>
        <w:tc>
          <w:tcPr>
            <w:tcW w:w="3060" w:type="dxa"/>
          </w:tcPr>
          <w:p w:rsidR="00554CBB" w:rsidRPr="00600842" w:rsidRDefault="0094621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A</w:t>
            </w:r>
            <w:r w:rsidR="00554CBB"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tualizare Plan Urbanistic General(PUG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 si RLU in sistem GIS,</w:t>
            </w:r>
            <w:r w:rsidR="00554CBB"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 al comunei Epureni, judetul Vaslui</w:t>
            </w:r>
          </w:p>
        </w:tc>
        <w:tc>
          <w:tcPr>
            <w:tcW w:w="1350" w:type="dxa"/>
          </w:tcPr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776A0" w:rsidRDefault="006776A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776A0" w:rsidRDefault="006776A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6776A0" w:rsidRPr="00600842" w:rsidRDefault="00E1168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245000-7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Default="0094621A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94621A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59580.00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11687" w:rsidRDefault="00E116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11687" w:rsidRDefault="00E116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11687" w:rsidRPr="00600842" w:rsidRDefault="00E116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44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Default="0094621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Default="0094621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Pr="00600842" w:rsidRDefault="0094621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J VASLUI</w:t>
            </w:r>
          </w:p>
        </w:tc>
        <w:tc>
          <w:tcPr>
            <w:tcW w:w="1260" w:type="dxa"/>
          </w:tcPr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Default="0094621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Default="0094621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94621A" w:rsidRPr="00600842" w:rsidRDefault="0094621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554CBB" w:rsidRPr="00600842" w:rsidTr="00A40AD6">
        <w:trPr>
          <w:trHeight w:val="809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</w:t>
            </w: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eabilitare santuri, rigole betonate si montare elemente de siguranta in comuna Epureni</w:t>
            </w:r>
          </w:p>
          <w:p w:rsidR="00AC0897" w:rsidRDefault="004321DB" w:rsidP="00AC089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</w:t>
            </w:r>
            <w:r w:rsidR="00AC08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 geotehnic s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rv.proiectare </w:t>
            </w:r>
            <w:r w:rsidR="00AC08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 serv.cadastra</w:t>
            </w:r>
          </w:p>
          <w:p w:rsidR="004321DB" w:rsidRDefault="00AC0897" w:rsidP="00AC089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erv diriginte santier</w:t>
            </w:r>
          </w:p>
          <w:p w:rsidR="00AC0897" w:rsidRDefault="00AC0897" w:rsidP="00AC089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executie lucrari</w:t>
            </w:r>
          </w:p>
          <w:p w:rsidR="00AC0897" w:rsidRPr="00600842" w:rsidRDefault="00AC0897" w:rsidP="00AC0897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cote ISC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AC0897" w:rsidRDefault="00AC0897" w:rsidP="00AC08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1100-2</w:t>
            </w:r>
          </w:p>
          <w:p w:rsidR="00AC0897" w:rsidRDefault="00AC0897" w:rsidP="00AC08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33162-2</w:t>
            </w:r>
          </w:p>
          <w:p w:rsidR="00AC0897" w:rsidRPr="00600842" w:rsidRDefault="00AC0897" w:rsidP="00354D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5300-2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000.00</w:t>
            </w:r>
          </w:p>
          <w:p w:rsidR="00554CBB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000.00</w:t>
            </w:r>
          </w:p>
          <w:p w:rsidR="00AC0897" w:rsidRDefault="00AC08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000.00</w:t>
            </w:r>
          </w:p>
          <w:p w:rsidR="00AC0897" w:rsidRDefault="00AC08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58000.00</w:t>
            </w:r>
          </w:p>
          <w:p w:rsidR="00AC0897" w:rsidRPr="00600842" w:rsidRDefault="00AC08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348.00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321DB" w:rsidRDefault="004321D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321DB" w:rsidRDefault="004321D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321DB" w:rsidRDefault="004321D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4321DB" w:rsidRDefault="004321D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4321DB" w:rsidRDefault="004321D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AC0897" w:rsidRDefault="00AC08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  <w:p w:rsidR="00AC0897" w:rsidRDefault="00AC08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354D90" w:rsidRPr="00600842" w:rsidRDefault="00354D9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.local</w:t>
            </w:r>
          </w:p>
        </w:tc>
        <w:tc>
          <w:tcPr>
            <w:tcW w:w="14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AC0897" w:rsidRPr="00600842" w:rsidRDefault="00AC08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54CBB" w:rsidRDefault="00AC08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354D90" w:rsidRPr="00600842" w:rsidRDefault="00354D9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lata.directa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3</w:t>
            </w:r>
          </w:p>
          <w:p w:rsidR="00554CBB" w:rsidRDefault="003E604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2024</w:t>
            </w:r>
          </w:p>
          <w:p w:rsidR="00AC0897" w:rsidRPr="00600842" w:rsidRDefault="00AC089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554CBB" w:rsidRDefault="00AC0897" w:rsidP="00AC089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 2025</w:t>
            </w:r>
          </w:p>
          <w:p w:rsidR="00354D90" w:rsidRPr="00600842" w:rsidRDefault="00354D90" w:rsidP="00AC089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3</w:t>
            </w:r>
          </w:p>
          <w:p w:rsidR="00554CBB" w:rsidRDefault="003E604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g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.2024</w:t>
            </w:r>
          </w:p>
          <w:p w:rsidR="00AC0897" w:rsidRDefault="00AC08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  <w:p w:rsidR="00AC0897" w:rsidRDefault="00AC08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 2025</w:t>
            </w:r>
          </w:p>
          <w:p w:rsidR="00354D90" w:rsidRPr="00600842" w:rsidRDefault="00354D9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l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AC0897" w:rsidRDefault="00AC089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AC0897" w:rsidRDefault="00AC089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354D90" w:rsidRPr="00600842" w:rsidRDefault="00354D90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354D90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354D9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</w:p>
          <w:p w:rsidR="00354D90" w:rsidRDefault="00354D90" w:rsidP="00354D90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354D90" w:rsidRDefault="00354D90" w:rsidP="00354D90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354D90" w:rsidRPr="00600842" w:rsidRDefault="00354D90" w:rsidP="00354D90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A40AD6">
        <w:trPr>
          <w:trHeight w:val="440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</w:t>
            </w: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eabilitare si eficientizare energetica a sediului Primariei Epureni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Expertiza tehnica, st.geo, RLV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documentatie cadastrala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1000-8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500.00</w:t>
            </w:r>
          </w:p>
          <w:p w:rsidR="00580B3E" w:rsidRDefault="00580B3E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.00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A4915" w:rsidRDefault="00DA491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A4915" w:rsidRDefault="00DA491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DA4915" w:rsidRDefault="00DA491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DA4915" w:rsidRPr="00600842" w:rsidRDefault="00DA491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44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54CBB" w:rsidRPr="00600842" w:rsidRDefault="00580B3E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54CBB" w:rsidRPr="00600842" w:rsidRDefault="00580B3E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ina</w:t>
            </w:r>
          </w:p>
        </w:tc>
      </w:tr>
      <w:tr w:rsidR="00554CBB" w:rsidRPr="00600842" w:rsidTr="00A40AD6">
        <w:trPr>
          <w:trHeight w:val="719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7</w:t>
            </w:r>
          </w:p>
        </w:tc>
        <w:tc>
          <w:tcPr>
            <w:tcW w:w="3060" w:type="dxa"/>
          </w:tcPr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coala primara, sat Horga-Gradinita cu program normal Horga</w:t>
            </w:r>
          </w:p>
          <w:p w:rsidR="00043F3D" w:rsidRPr="00600842" w:rsidRDefault="00043F3D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Pr="00043F3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oc cadastrala- intabulare</w:t>
            </w:r>
          </w:p>
          <w:p w:rsidR="00554CBB" w:rsidRDefault="00554CBB" w:rsidP="00600842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.proiectare</w:t>
            </w:r>
          </w:p>
          <w:p w:rsidR="00347218" w:rsidRPr="00600842" w:rsidRDefault="00347218" w:rsidP="00600842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t energetic</w:t>
            </w:r>
          </w:p>
          <w:p w:rsidR="00554CBB" w:rsidRPr="00600842" w:rsidRDefault="00554CBB" w:rsidP="00600842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pertiza tehnica, st.geo, RLV</w:t>
            </w:r>
          </w:p>
          <w:p w:rsidR="00554CBB" w:rsidRDefault="00554CBB" w:rsidP="00600842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t.topo</w:t>
            </w:r>
          </w:p>
          <w:p w:rsidR="00347218" w:rsidRPr="00600842" w:rsidRDefault="00347218" w:rsidP="00600842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.consultanta pro</w:t>
            </w:r>
          </w:p>
          <w:p w:rsidR="00554CBB" w:rsidRDefault="004F6595" w:rsidP="001C78C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rv.consult.achizitii publice</w:t>
            </w:r>
          </w:p>
          <w:p w:rsidR="00043F3D" w:rsidRDefault="00043F3D" w:rsidP="001C78C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  <w:r w:rsidR="008836E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ecutie lucrari</w:t>
            </w:r>
          </w:p>
          <w:p w:rsidR="00972AC2" w:rsidRDefault="00972AC2" w:rsidP="001C78C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asistenta tehnica-dirig.santier</w:t>
            </w:r>
          </w:p>
          <w:p w:rsidR="00815299" w:rsidRPr="00972AC2" w:rsidRDefault="00972AC2" w:rsidP="001C78C1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72AC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taxe ISC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6000-8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347218" w:rsidRPr="00600842" w:rsidRDefault="00ED68FD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4300-5</w:t>
            </w:r>
          </w:p>
          <w:p w:rsidR="004F6595" w:rsidRDefault="004F6595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AC72F5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  <w:p w:rsidR="00347218" w:rsidRPr="00600842" w:rsidRDefault="00347218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1000-8</w:t>
            </w:r>
          </w:p>
          <w:p w:rsidR="00554CBB" w:rsidRDefault="00554CBB" w:rsidP="00CC5D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8000-7</w:t>
            </w:r>
          </w:p>
          <w:p w:rsidR="008836E5" w:rsidRDefault="008836E5" w:rsidP="00CC5D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5200000-9</w:t>
            </w:r>
          </w:p>
          <w:p w:rsidR="00972AC2" w:rsidRPr="00600842" w:rsidRDefault="00ED68FD" w:rsidP="00CC5D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6200-0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.00</w:t>
            </w:r>
          </w:p>
          <w:p w:rsidR="00554CBB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70000.00</w:t>
            </w:r>
          </w:p>
          <w:p w:rsidR="00347218" w:rsidRDefault="00347218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450.00</w:t>
            </w:r>
          </w:p>
          <w:p w:rsidR="00AC72F5" w:rsidRPr="00600842" w:rsidRDefault="00AC72F5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7500.00</w:t>
            </w:r>
          </w:p>
          <w:p w:rsidR="00554CBB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00.00</w:t>
            </w:r>
          </w:p>
          <w:p w:rsidR="00347218" w:rsidRPr="00600842" w:rsidRDefault="00347218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000.00</w:t>
            </w:r>
          </w:p>
          <w:p w:rsidR="00554CBB" w:rsidRDefault="00BF3182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2605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00</w:t>
            </w:r>
          </w:p>
          <w:p w:rsidR="008836E5" w:rsidRDefault="008836E5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973960.61</w:t>
            </w:r>
          </w:p>
          <w:p w:rsidR="00815299" w:rsidRDefault="00BF3182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2</w:t>
            </w:r>
            <w:r w:rsidR="00972AC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00.00</w:t>
            </w:r>
          </w:p>
          <w:p w:rsidR="00972AC2" w:rsidRPr="00600842" w:rsidRDefault="00972AC2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2570.84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F16AE9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F16AE9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4F659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815299" w:rsidRDefault="0081529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347218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  <w:p w:rsidR="00815299" w:rsidRDefault="0081529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815299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+B</w:t>
            </w:r>
          </w:p>
          <w:p w:rsidR="00972AC2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  <w:p w:rsidR="00972AC2" w:rsidRPr="00600842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DLPA</w:t>
            </w:r>
          </w:p>
        </w:tc>
        <w:tc>
          <w:tcPr>
            <w:tcW w:w="144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F16AE9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F16AE9" w:rsidRDefault="004F659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8836E5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 dir</w:t>
            </w:r>
          </w:p>
          <w:p w:rsidR="008836E5" w:rsidRDefault="008836E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347218" w:rsidRDefault="008836E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ced.simpl.</w:t>
            </w:r>
          </w:p>
          <w:p w:rsidR="00972AC2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972AC2" w:rsidRPr="00600842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lata dir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347218" w:rsidRDefault="00347218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.2023</w:t>
            </w:r>
          </w:p>
          <w:p w:rsidR="00AC72F5" w:rsidRPr="00600842" w:rsidRDefault="00AC72F5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347218" w:rsidRPr="00600842" w:rsidRDefault="00347218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4</w:t>
            </w:r>
          </w:p>
          <w:p w:rsidR="00815299" w:rsidRDefault="004D2E18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</w:t>
            </w:r>
            <w:r w:rsidR="008836E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2024</w:t>
            </w:r>
          </w:p>
          <w:p w:rsidR="00972AC2" w:rsidRDefault="00972AC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972AC2" w:rsidRPr="00600842" w:rsidRDefault="00972AC2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r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2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347218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.2023</w:t>
            </w:r>
          </w:p>
          <w:p w:rsidR="00AC72F5" w:rsidRPr="00600842" w:rsidRDefault="00AC72F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347218" w:rsidRPr="00600842" w:rsidRDefault="00347218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3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.2024</w:t>
            </w:r>
          </w:p>
          <w:p w:rsidR="008836E5" w:rsidRDefault="008836E5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815299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972AC2" w:rsidRPr="00600842" w:rsidRDefault="00972AC2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43F3D" w:rsidRDefault="00043F3D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347218" w:rsidRDefault="00347218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C72F5" w:rsidRPr="00600842" w:rsidRDefault="00AC72F5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F16AE9" w:rsidRDefault="00F16AE9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347218" w:rsidRDefault="00347218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8836E5" w:rsidRDefault="008836E5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972AC2" w:rsidRPr="00600842" w:rsidRDefault="00972AC2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abija </w:t>
            </w:r>
            <w:r w:rsidR="0034721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</w:t>
            </w:r>
          </w:p>
          <w:p w:rsidR="00347218" w:rsidRDefault="00043F3D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AC72F5" w:rsidRDefault="00AC72F5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043F3D" w:rsidRDefault="00043F3D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347218" w:rsidRDefault="00347218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347218" w:rsidRDefault="00347218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</w:t>
            </w:r>
            <w:r w:rsidR="00AC72F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bija G</w:t>
            </w:r>
          </w:p>
          <w:p w:rsidR="004F6595" w:rsidRDefault="004F6595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043F3D" w:rsidRDefault="00043F3D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043F3D" w:rsidRDefault="008836E5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972AC2" w:rsidRPr="00600842" w:rsidRDefault="00972AC2" w:rsidP="00347218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A40AD6">
        <w:trPr>
          <w:trHeight w:val="611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8</w:t>
            </w: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struire Camin Cultural in satul Epureni, judetul Vaslui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Expertiza tehnica, st.geo, RLV</w:t>
            </w:r>
          </w:p>
          <w:p w:rsidR="00554CBB" w:rsidRPr="00600842" w:rsidRDefault="00554CBB" w:rsidP="00EE61E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tudiu de fezabilitate</w:t>
            </w:r>
          </w:p>
          <w:p w:rsidR="00554CBB" w:rsidRPr="00600842" w:rsidRDefault="00554CBB" w:rsidP="00EE61E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studiu topo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22000-1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5000-5</w:t>
            </w:r>
          </w:p>
          <w:p w:rsidR="009226F2" w:rsidRPr="00600842" w:rsidRDefault="00EE61E6" w:rsidP="00EE61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4300-7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8500.00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5000.00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500.00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  <w:p w:rsidR="00ED68FD" w:rsidRPr="00600842" w:rsidRDefault="00ED68FD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</w:tc>
        <w:tc>
          <w:tcPr>
            <w:tcW w:w="14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.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3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4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3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ct.2023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4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.</w:t>
            </w:r>
          </w:p>
          <w:p w:rsidR="00554CBB" w:rsidRDefault="00EE61E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</w:t>
            </w:r>
            <w:r w:rsidR="00522A9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bija G</w:t>
            </w:r>
          </w:p>
          <w:p w:rsidR="00522A97" w:rsidRPr="00600842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522A97">
        <w:trPr>
          <w:trHeight w:val="440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</w:t>
            </w: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Generator de curent electric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000.00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L</w:t>
            </w:r>
          </w:p>
        </w:tc>
        <w:tc>
          <w:tcPr>
            <w:tcW w:w="14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A40AD6">
        <w:trPr>
          <w:trHeight w:val="503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20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Dotarea cu mobilier, materiale didactice si echipamente digitale – 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coala Epureni</w:t>
            </w:r>
          </w:p>
          <w:p w:rsidR="00554CBB" w:rsidRPr="00600842" w:rsidRDefault="00DA4915" w:rsidP="00DA491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 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chipamente TIC</w:t>
            </w:r>
          </w:p>
          <w:p w:rsidR="00554CBB" w:rsidRPr="00DA4915" w:rsidRDefault="00DA4915" w:rsidP="00DA491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  <w:r w:rsidR="00554CBB" w:rsidRPr="00DA4915">
              <w:rPr>
                <w:rFonts w:ascii="Arial" w:hAnsi="Arial" w:cs="Arial"/>
                <w:sz w:val="20"/>
                <w:szCs w:val="20"/>
                <w:lang w:val="ro-RO"/>
              </w:rPr>
              <w:t xml:space="preserve">  Mobilier</w:t>
            </w:r>
          </w:p>
          <w:p w:rsidR="00554CBB" w:rsidRDefault="00DA4915" w:rsidP="00DA4915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 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teriale didactice</w:t>
            </w:r>
          </w:p>
          <w:p w:rsidR="00DA4915" w:rsidRDefault="00101987" w:rsidP="00DA4915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10198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  <w:r w:rsidR="00DA4915" w:rsidRPr="0010198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nsultanta</w:t>
            </w:r>
          </w:p>
          <w:p w:rsidR="00101987" w:rsidRPr="00101987" w:rsidRDefault="00101987" w:rsidP="00DA4915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 chelt inform si publicitate</w:t>
            </w:r>
          </w:p>
        </w:tc>
        <w:tc>
          <w:tcPr>
            <w:tcW w:w="135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ED3F8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000000-9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9516000-2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9162100-6</w:t>
            </w:r>
          </w:p>
          <w:p w:rsidR="00101987" w:rsidRPr="00600842" w:rsidRDefault="00101987" w:rsidP="001019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1000-8</w:t>
            </w:r>
          </w:p>
          <w:p w:rsidR="00101987" w:rsidRPr="00600842" w:rsidRDefault="00101987" w:rsidP="001019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41000-6</w:t>
            </w:r>
          </w:p>
        </w:tc>
        <w:tc>
          <w:tcPr>
            <w:tcW w:w="1530" w:type="dxa"/>
          </w:tcPr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D3F8A" w:rsidRDefault="00ED3F8A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ED3F8A" w:rsidRDefault="00ED3F8A" w:rsidP="0060084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ED3F8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605446.42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44961.22</w:t>
            </w:r>
          </w:p>
          <w:p w:rsidR="00554CBB" w:rsidRPr="00600842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2323.70</w:t>
            </w:r>
          </w:p>
          <w:p w:rsidR="00554CBB" w:rsidRDefault="00DA4915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72161.50</w:t>
            </w:r>
          </w:p>
          <w:p w:rsidR="00101987" w:rsidRDefault="0010198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25000.00</w:t>
            </w:r>
          </w:p>
          <w:p w:rsidR="00101987" w:rsidRPr="00600842" w:rsidRDefault="0010198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1000.00</w:t>
            </w:r>
          </w:p>
        </w:tc>
        <w:tc>
          <w:tcPr>
            <w:tcW w:w="1260" w:type="dxa"/>
          </w:tcPr>
          <w:p w:rsidR="00ED3F8A" w:rsidRDefault="00ED3F8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D3F8A" w:rsidRPr="00ED3F8A" w:rsidRDefault="00ED3F8A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:rsidR="00554CBB" w:rsidRPr="00ED3F8A" w:rsidRDefault="00DA4915" w:rsidP="00600842">
            <w:pP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ED3F8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NRR</w:t>
            </w:r>
            <w:r w:rsidR="00ED3F8A" w:rsidRPr="00ED3F8A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+BL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NRR</w:t>
            </w:r>
          </w:p>
          <w:p w:rsidR="00101987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101987" w:rsidRPr="00600842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440" w:type="dxa"/>
          </w:tcPr>
          <w:p w:rsidR="00554CBB" w:rsidRDefault="00554CBB" w:rsidP="00ED3F8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D3F8A" w:rsidRDefault="00ED3F8A" w:rsidP="00ED3F8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ED3F8A" w:rsidRPr="00600842" w:rsidRDefault="00ED3F8A" w:rsidP="00ED3F8A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101987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101987" w:rsidRPr="00600842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01987" w:rsidRPr="00600842" w:rsidRDefault="0010198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an.2024</w:t>
            </w:r>
          </w:p>
          <w:p w:rsidR="00554CBB" w:rsidRPr="00600842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an.2024</w:t>
            </w:r>
          </w:p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an.2024</w:t>
            </w:r>
          </w:p>
          <w:p w:rsidR="00101987" w:rsidRDefault="0010198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 2023</w:t>
            </w:r>
          </w:p>
          <w:p w:rsidR="00101987" w:rsidRPr="00600842" w:rsidRDefault="00ED3F8A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an 2024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01987" w:rsidRPr="00600842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4</w:t>
            </w:r>
          </w:p>
          <w:p w:rsidR="00101987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ept.2023</w:t>
            </w:r>
          </w:p>
          <w:p w:rsidR="00ED3F8A" w:rsidRPr="00600842" w:rsidRDefault="00ED3F8A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ebr.2025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3F8A" w:rsidRPr="00600842" w:rsidRDefault="00ED3F8A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CBB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</w:p>
          <w:p w:rsidR="00554CBB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</w:rPr>
              <w:t>ine</w:t>
            </w:r>
          </w:p>
          <w:p w:rsidR="00554CBB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554CBB" w:rsidRPr="00600842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</w:p>
          <w:p w:rsidR="00101987" w:rsidRDefault="0010198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</w:p>
          <w:p w:rsidR="00101987" w:rsidRPr="00600842" w:rsidRDefault="0010198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600842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</w:p>
        </w:tc>
        <w:tc>
          <w:tcPr>
            <w:tcW w:w="126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01987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101987" w:rsidRDefault="0010198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4CBB" w:rsidRDefault="00101987" w:rsidP="0010198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01987" w:rsidRDefault="00101987" w:rsidP="0010198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01987" w:rsidRDefault="00101987" w:rsidP="0010198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01987" w:rsidRDefault="00101987" w:rsidP="0010198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  <w:p w:rsidR="00101987" w:rsidRPr="00600842" w:rsidRDefault="00101987" w:rsidP="0010198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54CBB" w:rsidRPr="00600842" w:rsidTr="00A40AD6">
        <w:trPr>
          <w:trHeight w:val="620"/>
        </w:trPr>
        <w:tc>
          <w:tcPr>
            <w:tcW w:w="540" w:type="dxa"/>
          </w:tcPr>
          <w:p w:rsidR="00554CBB" w:rsidRPr="00600842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</w:t>
            </w:r>
          </w:p>
        </w:tc>
        <w:tc>
          <w:tcPr>
            <w:tcW w:w="3060" w:type="dxa"/>
          </w:tcPr>
          <w:p w:rsidR="00554CBB" w:rsidRDefault="009F6978" w:rsidP="009F6978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solicare ravena si punere in siguranta corp drum DC70 pe o lungime de 100 m Bursuci</w:t>
            </w:r>
          </w:p>
          <w:p w:rsidR="009F6978" w:rsidRPr="005223C6" w:rsidRDefault="009F6978" w:rsidP="009F6978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 w:rsidR="005223C6" w:rsidRPr="005223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tudiu geotehnic</w:t>
            </w:r>
          </w:p>
          <w:p w:rsidR="005223C6" w:rsidRDefault="005223C6" w:rsidP="009F6978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5223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Ridicare topografica</w:t>
            </w:r>
          </w:p>
          <w:p w:rsidR="005223C6" w:rsidRDefault="005E0A8F" w:rsidP="009F6978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Exp</w:t>
            </w:r>
            <w:r w:rsidR="005223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rtiza tehnica</w:t>
            </w:r>
          </w:p>
          <w:p w:rsidR="005223C6" w:rsidRPr="005223C6" w:rsidRDefault="005223C6" w:rsidP="009F6978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studiu de fezabilitate</w:t>
            </w:r>
          </w:p>
          <w:p w:rsidR="009F6978" w:rsidRPr="00600842" w:rsidRDefault="009F6978" w:rsidP="009F6978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32000-4</w:t>
            </w: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51810-4</w:t>
            </w: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1319000-7</w:t>
            </w:r>
          </w:p>
          <w:p w:rsidR="005223C6" w:rsidRPr="00600842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314000-8</w:t>
            </w:r>
          </w:p>
        </w:tc>
        <w:tc>
          <w:tcPr>
            <w:tcW w:w="1530" w:type="dxa"/>
          </w:tcPr>
          <w:p w:rsidR="00554CBB" w:rsidRDefault="00554CBB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000.00</w:t>
            </w:r>
          </w:p>
          <w:p w:rsidR="005223C6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200.00</w:t>
            </w:r>
          </w:p>
          <w:p w:rsidR="005223C6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4000.00</w:t>
            </w:r>
          </w:p>
          <w:p w:rsidR="005223C6" w:rsidRPr="00600842" w:rsidRDefault="005223C6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6000.00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  <w:p w:rsidR="005223C6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44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Pr="00600842" w:rsidRDefault="005223C6" w:rsidP="005223C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223C6" w:rsidRPr="00600842" w:rsidRDefault="005223C6" w:rsidP="005223C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223C6" w:rsidRPr="00600842" w:rsidRDefault="005223C6" w:rsidP="005223C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223C6" w:rsidRPr="00600842" w:rsidRDefault="005223C6" w:rsidP="005223C6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008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  <w:p w:rsidR="005223C6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554CBB" w:rsidRDefault="00554CBB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5223C6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  <w:p w:rsidR="005223C6" w:rsidRPr="00600842" w:rsidRDefault="005223C6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rt.2025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.2025</w:t>
            </w: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 2025</w:t>
            </w: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.2025</w:t>
            </w:r>
          </w:p>
          <w:p w:rsidR="005223C6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ai.2025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  <w:p w:rsidR="005223C6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54CBB" w:rsidRDefault="00554CBB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3C6" w:rsidRPr="00600842" w:rsidRDefault="005223C6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ija G</w:t>
            </w:r>
          </w:p>
        </w:tc>
      </w:tr>
      <w:tr w:rsidR="00522A97" w:rsidRPr="00600842" w:rsidTr="00A40AD6">
        <w:trPr>
          <w:trHeight w:val="620"/>
        </w:trPr>
        <w:tc>
          <w:tcPr>
            <w:tcW w:w="540" w:type="dxa"/>
          </w:tcPr>
          <w:p w:rsidR="00522A97" w:rsidRPr="00600842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2</w:t>
            </w:r>
          </w:p>
        </w:tc>
        <w:tc>
          <w:tcPr>
            <w:tcW w:w="3060" w:type="dxa"/>
          </w:tcPr>
          <w:p w:rsidR="00522A97" w:rsidRDefault="00522A97" w:rsidP="009F6978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struire sala de sport in Comuna Epureni, judetul Vaslui</w:t>
            </w:r>
          </w:p>
          <w:p w:rsidR="00522A97" w:rsidRPr="00522A97" w:rsidRDefault="00522A97" w:rsidP="009F6978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nsultanta sciere si depunere proiect</w:t>
            </w:r>
          </w:p>
          <w:p w:rsidR="00522A97" w:rsidRDefault="00522A97" w:rsidP="009F6978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522A97" w:rsidRDefault="00522A9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9411000-8</w:t>
            </w:r>
          </w:p>
        </w:tc>
        <w:tc>
          <w:tcPr>
            <w:tcW w:w="1530" w:type="dxa"/>
          </w:tcPr>
          <w:p w:rsidR="00522A97" w:rsidRDefault="00522A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A97" w:rsidRDefault="00522A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A97" w:rsidRDefault="00522A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A97" w:rsidRDefault="00522A97" w:rsidP="006008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0000.00</w:t>
            </w:r>
          </w:p>
        </w:tc>
        <w:tc>
          <w:tcPr>
            <w:tcW w:w="1260" w:type="dxa"/>
          </w:tcPr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522A97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DRNE</w:t>
            </w:r>
          </w:p>
        </w:tc>
        <w:tc>
          <w:tcPr>
            <w:tcW w:w="1440" w:type="dxa"/>
          </w:tcPr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chiz.directa</w:t>
            </w:r>
          </w:p>
        </w:tc>
        <w:tc>
          <w:tcPr>
            <w:tcW w:w="1260" w:type="dxa"/>
          </w:tcPr>
          <w:p w:rsidR="00522A97" w:rsidRDefault="00522A97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260" w:type="dxa"/>
          </w:tcPr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</w:t>
            </w:r>
          </w:p>
        </w:tc>
        <w:tc>
          <w:tcPr>
            <w:tcW w:w="1260" w:type="dxa"/>
          </w:tcPr>
          <w:p w:rsidR="00522A97" w:rsidRDefault="00522A97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2C3D10" w:rsidRDefault="002C3D10" w:rsidP="00600842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abuja G</w:t>
            </w:r>
          </w:p>
        </w:tc>
      </w:tr>
    </w:tbl>
    <w:p w:rsidR="005453CE" w:rsidRDefault="00600842" w:rsidP="00600842">
      <w:pPr>
        <w:spacing w:after="0" w:line="240" w:lineRule="auto"/>
        <w:rPr>
          <w:rFonts w:ascii="Arial" w:eastAsia="Times New Roman" w:hAnsi="Arial" w:cs="Arial"/>
          <w:lang w:val="ro-RO"/>
        </w:rPr>
      </w:pPr>
      <w:r w:rsidRPr="00600842">
        <w:rPr>
          <w:rFonts w:ascii="Arial" w:eastAsia="Times New Roman" w:hAnsi="Arial" w:cs="Arial"/>
          <w:lang w:val="ro-RO"/>
        </w:rPr>
        <w:t xml:space="preserve">                        Avizat</w:t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</w:r>
      <w:r w:rsidRPr="00600842">
        <w:rPr>
          <w:rFonts w:ascii="Arial" w:eastAsia="Times New Roman" w:hAnsi="Arial" w:cs="Arial"/>
          <w:lang w:val="ro-RO"/>
        </w:rPr>
        <w:tab/>
        <w:t xml:space="preserve">                                              Intocmit,                         </w:t>
      </w:r>
    </w:p>
    <w:p w:rsidR="005453CE" w:rsidRPr="005453CE" w:rsidRDefault="00600842" w:rsidP="00600842">
      <w:pPr>
        <w:spacing w:after="0" w:line="240" w:lineRule="auto"/>
        <w:rPr>
          <w:rFonts w:ascii="Arial" w:eastAsia="Times New Roman" w:hAnsi="Arial" w:cs="Arial"/>
          <w:lang w:val="ro-RO"/>
        </w:rPr>
      </w:pPr>
      <w:r w:rsidRPr="00600842">
        <w:rPr>
          <w:rFonts w:ascii="Arial" w:eastAsia="Times New Roman" w:hAnsi="Arial" w:cs="Arial"/>
          <w:lang w:val="ro-RO"/>
        </w:rPr>
        <w:t xml:space="preserve">              Compartimentul financiar-contabil,  Horgan Ivoneta                                                 </w:t>
      </w:r>
      <w:r w:rsidR="005453CE">
        <w:rPr>
          <w:rFonts w:ascii="Arial" w:eastAsia="Times New Roman" w:hAnsi="Arial" w:cs="Arial"/>
          <w:lang w:val="ro-RO"/>
        </w:rPr>
        <w:t xml:space="preserve">                                           Dabija Gina</w:t>
      </w:r>
    </w:p>
    <w:p w:rsidR="008F3DBB" w:rsidRDefault="008F3DBB"/>
    <w:sectPr w:rsidR="008F3DBB" w:rsidSect="006008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7F8"/>
    <w:multiLevelType w:val="hybridMultilevel"/>
    <w:tmpl w:val="35A2E65A"/>
    <w:lvl w:ilvl="0" w:tplc="55A02FC0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240"/>
    <w:multiLevelType w:val="hybridMultilevel"/>
    <w:tmpl w:val="24E6F374"/>
    <w:lvl w:ilvl="0" w:tplc="6832D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1E58"/>
    <w:multiLevelType w:val="hybridMultilevel"/>
    <w:tmpl w:val="27F6951E"/>
    <w:lvl w:ilvl="0" w:tplc="DA768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04CA4"/>
    <w:multiLevelType w:val="hybridMultilevel"/>
    <w:tmpl w:val="FFF4BD86"/>
    <w:lvl w:ilvl="0" w:tplc="C5A60C08">
      <w:start w:val="2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9751D"/>
    <w:multiLevelType w:val="hybridMultilevel"/>
    <w:tmpl w:val="4E10383E"/>
    <w:lvl w:ilvl="0" w:tplc="C318E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341AA"/>
    <w:multiLevelType w:val="hybridMultilevel"/>
    <w:tmpl w:val="5BA402C0"/>
    <w:lvl w:ilvl="0" w:tplc="06C03BB8">
      <w:start w:val="7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B51E9"/>
    <w:multiLevelType w:val="hybridMultilevel"/>
    <w:tmpl w:val="C1F205F4"/>
    <w:lvl w:ilvl="0" w:tplc="A30C8A00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FD4"/>
    <w:multiLevelType w:val="hybridMultilevel"/>
    <w:tmpl w:val="08562924"/>
    <w:lvl w:ilvl="0" w:tplc="46208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1"/>
    <w:rsid w:val="00043F3D"/>
    <w:rsid w:val="00050F16"/>
    <w:rsid w:val="00093FE8"/>
    <w:rsid w:val="0009695A"/>
    <w:rsid w:val="000E5655"/>
    <w:rsid w:val="00101987"/>
    <w:rsid w:val="001267C1"/>
    <w:rsid w:val="00131B1D"/>
    <w:rsid w:val="0014754E"/>
    <w:rsid w:val="00173ECA"/>
    <w:rsid w:val="001A3C98"/>
    <w:rsid w:val="001A7D72"/>
    <w:rsid w:val="001C78C1"/>
    <w:rsid w:val="0021345A"/>
    <w:rsid w:val="002344E7"/>
    <w:rsid w:val="002412B2"/>
    <w:rsid w:val="00257CE7"/>
    <w:rsid w:val="002707E3"/>
    <w:rsid w:val="002C3D10"/>
    <w:rsid w:val="002E5D8E"/>
    <w:rsid w:val="00347218"/>
    <w:rsid w:val="00354D90"/>
    <w:rsid w:val="003604EA"/>
    <w:rsid w:val="00373F3B"/>
    <w:rsid w:val="003E604E"/>
    <w:rsid w:val="004321DB"/>
    <w:rsid w:val="0048007D"/>
    <w:rsid w:val="00480387"/>
    <w:rsid w:val="004A4324"/>
    <w:rsid w:val="004D2E18"/>
    <w:rsid w:val="004D742B"/>
    <w:rsid w:val="004F4414"/>
    <w:rsid w:val="004F4C3A"/>
    <w:rsid w:val="004F6595"/>
    <w:rsid w:val="00513B07"/>
    <w:rsid w:val="00515CF9"/>
    <w:rsid w:val="005223C6"/>
    <w:rsid w:val="00522A97"/>
    <w:rsid w:val="005453CE"/>
    <w:rsid w:val="00554CBB"/>
    <w:rsid w:val="00566163"/>
    <w:rsid w:val="00580B3E"/>
    <w:rsid w:val="00581651"/>
    <w:rsid w:val="005E0A8F"/>
    <w:rsid w:val="00600842"/>
    <w:rsid w:val="0061727F"/>
    <w:rsid w:val="0066210C"/>
    <w:rsid w:val="00673164"/>
    <w:rsid w:val="0067583B"/>
    <w:rsid w:val="006776A0"/>
    <w:rsid w:val="00680739"/>
    <w:rsid w:val="006D7EB2"/>
    <w:rsid w:val="006E73AB"/>
    <w:rsid w:val="00735071"/>
    <w:rsid w:val="0078638D"/>
    <w:rsid w:val="00792638"/>
    <w:rsid w:val="00815299"/>
    <w:rsid w:val="00850649"/>
    <w:rsid w:val="00851CDD"/>
    <w:rsid w:val="008836E5"/>
    <w:rsid w:val="008F3DBB"/>
    <w:rsid w:val="00901407"/>
    <w:rsid w:val="0091289E"/>
    <w:rsid w:val="009213E7"/>
    <w:rsid w:val="009226F2"/>
    <w:rsid w:val="0094621A"/>
    <w:rsid w:val="0096078C"/>
    <w:rsid w:val="00972AC2"/>
    <w:rsid w:val="009A0BDC"/>
    <w:rsid w:val="009B3909"/>
    <w:rsid w:val="009D24DF"/>
    <w:rsid w:val="009D2512"/>
    <w:rsid w:val="009D6213"/>
    <w:rsid w:val="009E737A"/>
    <w:rsid w:val="009F6978"/>
    <w:rsid w:val="00A373FD"/>
    <w:rsid w:val="00A40AD6"/>
    <w:rsid w:val="00A647DF"/>
    <w:rsid w:val="00AC0897"/>
    <w:rsid w:val="00AC72F5"/>
    <w:rsid w:val="00AD200E"/>
    <w:rsid w:val="00AF66FC"/>
    <w:rsid w:val="00AF7BF8"/>
    <w:rsid w:val="00B17E9F"/>
    <w:rsid w:val="00BB45CC"/>
    <w:rsid w:val="00BE1F19"/>
    <w:rsid w:val="00BF3182"/>
    <w:rsid w:val="00C0201A"/>
    <w:rsid w:val="00CC5D20"/>
    <w:rsid w:val="00CE02B8"/>
    <w:rsid w:val="00CE4555"/>
    <w:rsid w:val="00CF4353"/>
    <w:rsid w:val="00D30F1A"/>
    <w:rsid w:val="00D31F38"/>
    <w:rsid w:val="00D37C8F"/>
    <w:rsid w:val="00D814B9"/>
    <w:rsid w:val="00D84E7F"/>
    <w:rsid w:val="00D87B4B"/>
    <w:rsid w:val="00DA4161"/>
    <w:rsid w:val="00DA45A8"/>
    <w:rsid w:val="00DA4915"/>
    <w:rsid w:val="00E11687"/>
    <w:rsid w:val="00E5253A"/>
    <w:rsid w:val="00E84F01"/>
    <w:rsid w:val="00E9357C"/>
    <w:rsid w:val="00ED3F8A"/>
    <w:rsid w:val="00ED68FD"/>
    <w:rsid w:val="00EE61E6"/>
    <w:rsid w:val="00F13E59"/>
    <w:rsid w:val="00F16AE9"/>
    <w:rsid w:val="00F3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00842"/>
  </w:style>
  <w:style w:type="table" w:styleId="TableGrid">
    <w:name w:val="Table Grid"/>
    <w:basedOn w:val="TableNormal"/>
    <w:uiPriority w:val="59"/>
    <w:rsid w:val="0060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00842"/>
  </w:style>
  <w:style w:type="table" w:styleId="TableGrid">
    <w:name w:val="Table Grid"/>
    <w:basedOn w:val="TableNormal"/>
    <w:uiPriority w:val="59"/>
    <w:rsid w:val="0060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9166-9593-41E3-8CCE-7BA8EE3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Gina</cp:lastModifiedBy>
  <cp:revision>41</cp:revision>
  <dcterms:created xsi:type="dcterms:W3CDTF">2024-12-05T11:53:00Z</dcterms:created>
  <dcterms:modified xsi:type="dcterms:W3CDTF">2025-02-18T08:51:00Z</dcterms:modified>
</cp:coreProperties>
</file>